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85" w:rsidRPr="002E6C0F" w:rsidRDefault="00C30296" w:rsidP="002E6C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 xml:space="preserve">Nama </w:t>
      </w:r>
      <w:r w:rsidR="00AB10A0">
        <w:rPr>
          <w:rFonts w:ascii="Times New Roman" w:hAnsi="Times New Roman" w:cs="Times New Roman"/>
          <w:sz w:val="24"/>
          <w:szCs w:val="24"/>
        </w:rPr>
        <w:tab/>
      </w:r>
      <w:r w:rsidRPr="002E6C0F">
        <w:rPr>
          <w:rFonts w:ascii="Times New Roman" w:hAnsi="Times New Roman" w:cs="Times New Roman"/>
          <w:sz w:val="24"/>
          <w:szCs w:val="24"/>
        </w:rPr>
        <w:t>: Na Arina Elhaq Fidatama</w:t>
      </w:r>
    </w:p>
    <w:p w:rsidR="00C30296" w:rsidRPr="002E6C0F" w:rsidRDefault="00C30296" w:rsidP="002E6C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 xml:space="preserve">NIM </w:t>
      </w:r>
      <w:r w:rsidR="00AB10A0">
        <w:rPr>
          <w:rFonts w:ascii="Times New Roman" w:hAnsi="Times New Roman" w:cs="Times New Roman"/>
          <w:sz w:val="24"/>
          <w:szCs w:val="24"/>
        </w:rPr>
        <w:tab/>
      </w:r>
      <w:r w:rsidRPr="002E6C0F">
        <w:rPr>
          <w:rFonts w:ascii="Times New Roman" w:hAnsi="Times New Roman" w:cs="Times New Roman"/>
          <w:sz w:val="24"/>
          <w:szCs w:val="24"/>
        </w:rPr>
        <w:t>: 071911633063</w:t>
      </w:r>
    </w:p>
    <w:p w:rsidR="00C30296" w:rsidRPr="002E6C0F" w:rsidRDefault="00C30296" w:rsidP="002E6C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96" w:rsidRPr="002E6C0F" w:rsidRDefault="001247C4" w:rsidP="002E6C0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C0F">
        <w:rPr>
          <w:rFonts w:ascii="Times New Roman" w:hAnsi="Times New Roman" w:cs="Times New Roman"/>
          <w:b/>
          <w:sz w:val="24"/>
          <w:szCs w:val="24"/>
        </w:rPr>
        <w:t>Permasalahan</w:t>
      </w:r>
    </w:p>
    <w:p w:rsidR="00684C4A" w:rsidRPr="002E6C0F" w:rsidRDefault="00B755BE" w:rsidP="002E6C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>Dalam sebuah p</w:t>
      </w:r>
      <w:r w:rsidR="00140107" w:rsidRPr="002E6C0F">
        <w:rPr>
          <w:rFonts w:ascii="Times New Roman" w:hAnsi="Times New Roman" w:cs="Times New Roman"/>
          <w:sz w:val="24"/>
          <w:szCs w:val="24"/>
        </w:rPr>
        <w:t>enelitian yang membahas tentang jumlah</w:t>
      </w:r>
      <w:r w:rsidR="00684C4A" w:rsidRPr="002E6C0F">
        <w:rPr>
          <w:rFonts w:ascii="Times New Roman" w:hAnsi="Times New Roman" w:cs="Times New Roman"/>
          <w:sz w:val="24"/>
          <w:szCs w:val="24"/>
        </w:rPr>
        <w:t xml:space="preserve"> </w:t>
      </w:r>
      <w:r w:rsidR="00140107" w:rsidRPr="002E6C0F">
        <w:rPr>
          <w:rFonts w:ascii="Times New Roman" w:hAnsi="Times New Roman" w:cs="Times New Roman"/>
          <w:sz w:val="24"/>
          <w:szCs w:val="24"/>
        </w:rPr>
        <w:t>pengguna</w:t>
      </w:r>
      <w:r w:rsidR="001247C4" w:rsidRPr="002E6C0F">
        <w:rPr>
          <w:rFonts w:ascii="Times New Roman" w:hAnsi="Times New Roman" w:cs="Times New Roman"/>
          <w:sz w:val="24"/>
          <w:szCs w:val="24"/>
        </w:rPr>
        <w:t xml:space="preserve"> instagram pada</w:t>
      </w:r>
      <w:r w:rsidR="00140107" w:rsidRPr="002E6C0F">
        <w:rPr>
          <w:rFonts w:ascii="Times New Roman" w:hAnsi="Times New Roman" w:cs="Times New Roman"/>
          <w:sz w:val="24"/>
          <w:szCs w:val="24"/>
        </w:rPr>
        <w:t xml:space="preserve"> waktu </w:t>
      </w:r>
      <w:r w:rsidR="001247C4" w:rsidRPr="002E6C0F">
        <w:rPr>
          <w:rFonts w:ascii="Times New Roman" w:hAnsi="Times New Roman" w:cs="Times New Roman"/>
          <w:i/>
          <w:sz w:val="24"/>
          <w:szCs w:val="24"/>
        </w:rPr>
        <w:t>pagi</w:t>
      </w:r>
      <w:r w:rsidR="001247C4" w:rsidRPr="002E6C0F">
        <w:rPr>
          <w:rFonts w:ascii="Times New Roman" w:hAnsi="Times New Roman" w:cs="Times New Roman"/>
          <w:sz w:val="24"/>
          <w:szCs w:val="24"/>
        </w:rPr>
        <w:t xml:space="preserve"> dengan</w:t>
      </w:r>
      <w:r w:rsidR="00140107" w:rsidRPr="002E6C0F">
        <w:rPr>
          <w:rFonts w:ascii="Times New Roman" w:hAnsi="Times New Roman" w:cs="Times New Roman"/>
          <w:sz w:val="24"/>
          <w:szCs w:val="24"/>
        </w:rPr>
        <w:t xml:space="preserve"> </w:t>
      </w:r>
      <w:r w:rsidR="001247C4" w:rsidRPr="002E6C0F">
        <w:rPr>
          <w:rFonts w:ascii="Times New Roman" w:hAnsi="Times New Roman" w:cs="Times New Roman"/>
          <w:i/>
          <w:sz w:val="24"/>
          <w:szCs w:val="24"/>
        </w:rPr>
        <w:t>malam</w:t>
      </w:r>
      <w:r w:rsidR="00140107" w:rsidRPr="002E6C0F">
        <w:rPr>
          <w:rFonts w:ascii="Times New Roman" w:hAnsi="Times New Roman" w:cs="Times New Roman"/>
          <w:sz w:val="24"/>
          <w:szCs w:val="24"/>
        </w:rPr>
        <w:t xml:space="preserve"> hari </w:t>
      </w:r>
      <w:r w:rsidR="00684C4A" w:rsidRPr="002E6C0F">
        <w:rPr>
          <w:rFonts w:ascii="Times New Roman" w:hAnsi="Times New Roman" w:cs="Times New Roman"/>
          <w:sz w:val="24"/>
          <w:szCs w:val="24"/>
        </w:rPr>
        <w:t>berdasarkan usia yang telah dikategorikan.</w:t>
      </w:r>
      <w:r w:rsidR="00FF104B" w:rsidRPr="002E6C0F">
        <w:rPr>
          <w:rFonts w:ascii="Times New Roman" w:hAnsi="Times New Roman" w:cs="Times New Roman"/>
          <w:sz w:val="24"/>
          <w:szCs w:val="24"/>
        </w:rPr>
        <w:t xml:space="preserve"> Didapatkan data sebagai berikut:</w:t>
      </w:r>
    </w:p>
    <w:tbl>
      <w:tblPr>
        <w:tblW w:w="5642" w:type="dxa"/>
        <w:tblInd w:w="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913"/>
        <w:gridCol w:w="1913"/>
      </w:tblGrid>
      <w:tr w:rsidR="00FF104B" w:rsidRPr="002E6C0F" w:rsidTr="00FF104B">
        <w:trPr>
          <w:trHeight w:val="308"/>
        </w:trPr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ia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agi 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lam </w:t>
            </w:r>
          </w:p>
        </w:tc>
      </w:tr>
      <w:tr w:rsidR="00FF104B" w:rsidRPr="002E6C0F" w:rsidTr="00FF104B">
        <w:trPr>
          <w:trHeight w:val="308"/>
        </w:trPr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104B" w:rsidRPr="002E6C0F" w:rsidTr="00FF104B">
        <w:trPr>
          <w:trHeight w:val="308"/>
        </w:trPr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F104B" w:rsidRPr="002E6C0F" w:rsidTr="00FF104B">
        <w:trPr>
          <w:trHeight w:val="308"/>
        </w:trPr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F104B" w:rsidRPr="002E6C0F" w:rsidTr="00FF104B">
        <w:trPr>
          <w:trHeight w:val="308"/>
        </w:trPr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F104B" w:rsidRPr="002E6C0F" w:rsidTr="00FF104B">
        <w:trPr>
          <w:trHeight w:val="308"/>
        </w:trPr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5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F104B" w:rsidRPr="002E6C0F" w:rsidTr="00FF104B">
        <w:trPr>
          <w:trHeight w:val="308"/>
        </w:trPr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0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104B" w:rsidRPr="002E6C0F" w:rsidTr="00FF104B">
        <w:trPr>
          <w:trHeight w:val="308"/>
        </w:trPr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5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104B" w:rsidRPr="002E6C0F" w:rsidTr="00FF104B">
        <w:trPr>
          <w:trHeight w:val="308"/>
        </w:trPr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0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F104B" w:rsidRPr="002E6C0F" w:rsidTr="00FF104B">
        <w:trPr>
          <w:trHeight w:val="308"/>
        </w:trPr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5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F104B" w:rsidRPr="002E6C0F" w:rsidTr="00FF104B">
        <w:trPr>
          <w:trHeight w:val="308"/>
        </w:trPr>
        <w:tc>
          <w:tcPr>
            <w:tcW w:w="1816" w:type="dxa"/>
            <w:shd w:val="clear" w:color="auto" w:fill="auto"/>
            <w:noWrap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13" w:type="dxa"/>
            <w:vAlign w:val="center"/>
          </w:tcPr>
          <w:p w:rsidR="00FF104B" w:rsidRPr="002E6C0F" w:rsidRDefault="00FF104B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</w:tr>
    </w:tbl>
    <w:p w:rsidR="00FF104B" w:rsidRPr="002E6C0F" w:rsidRDefault="00FF104B" w:rsidP="002E6C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04B" w:rsidRPr="002E6C0F" w:rsidRDefault="00FF104B" w:rsidP="002E6C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>Berdasarkan data diatas dapat dilakukan analisis untuk membuktikan ada tidaknya perbedaan antara 2 kelompok dengan alpha 5%</w:t>
      </w:r>
    </w:p>
    <w:p w:rsidR="001247C4" w:rsidRPr="002E6C0F" w:rsidRDefault="001247C4" w:rsidP="002E6C0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C0F">
        <w:rPr>
          <w:rFonts w:ascii="Times New Roman" w:hAnsi="Times New Roman" w:cs="Times New Roman"/>
          <w:b/>
          <w:sz w:val="24"/>
          <w:szCs w:val="24"/>
        </w:rPr>
        <w:t>Perumusan Masalah</w:t>
      </w:r>
    </w:p>
    <w:p w:rsidR="001247C4" w:rsidRPr="002E6C0F" w:rsidRDefault="001247C4" w:rsidP="002E6C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>Ho : tidak ada perbedaan jumlah pengguna instagram pada waktu pagi dengan malam hari</w:t>
      </w:r>
    </w:p>
    <w:p w:rsidR="001247C4" w:rsidRPr="002E6C0F" w:rsidRDefault="001247C4" w:rsidP="002E6C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>Ha : ada perbedaan jumlah pengguna instagram pada wakti pagi dengan malam hari</w:t>
      </w:r>
    </w:p>
    <w:p w:rsidR="001247C4" w:rsidRPr="002E6C0F" w:rsidRDefault="001247C4" w:rsidP="002E6C0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C0F">
        <w:rPr>
          <w:rFonts w:ascii="Times New Roman" w:hAnsi="Times New Roman" w:cs="Times New Roman"/>
          <w:b/>
          <w:sz w:val="24"/>
          <w:szCs w:val="24"/>
        </w:rPr>
        <w:t>Hipotesis</w:t>
      </w:r>
    </w:p>
    <w:p w:rsidR="001247C4" w:rsidRPr="002E6C0F" w:rsidRDefault="001247C4" w:rsidP="002E6C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 xml:space="preserve">Ho : µo = </w:t>
      </w:r>
      <w:r w:rsidRPr="002E6C0F">
        <w:rPr>
          <w:rFonts w:ascii="Times New Roman" w:hAnsi="Times New Roman" w:cs="Times New Roman"/>
          <w:sz w:val="24"/>
          <w:szCs w:val="24"/>
        </w:rPr>
        <w:t>µ</w:t>
      </w:r>
      <w:r w:rsidRPr="002E6C0F">
        <w:rPr>
          <w:rFonts w:ascii="Times New Roman" w:hAnsi="Times New Roman" w:cs="Times New Roman"/>
          <w:sz w:val="24"/>
          <w:szCs w:val="24"/>
        </w:rPr>
        <w:t>a</w:t>
      </w:r>
    </w:p>
    <w:p w:rsidR="001247C4" w:rsidRPr="002E6C0F" w:rsidRDefault="001247C4" w:rsidP="002E6C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 xml:space="preserve">Ha : </w:t>
      </w:r>
      <w:r w:rsidRPr="002E6C0F">
        <w:rPr>
          <w:rFonts w:ascii="Times New Roman" w:hAnsi="Times New Roman" w:cs="Times New Roman"/>
          <w:sz w:val="24"/>
          <w:szCs w:val="24"/>
        </w:rPr>
        <w:t>µ</w:t>
      </w:r>
      <w:r w:rsidRPr="002E6C0F">
        <w:rPr>
          <w:rFonts w:ascii="Times New Roman" w:hAnsi="Times New Roman" w:cs="Times New Roman"/>
          <w:sz w:val="24"/>
          <w:szCs w:val="24"/>
        </w:rPr>
        <w:t xml:space="preserve">o ≠ </w:t>
      </w:r>
      <w:r w:rsidRPr="002E6C0F">
        <w:rPr>
          <w:rFonts w:ascii="Times New Roman" w:hAnsi="Times New Roman" w:cs="Times New Roman"/>
          <w:sz w:val="24"/>
          <w:szCs w:val="24"/>
        </w:rPr>
        <w:t>µ</w:t>
      </w:r>
      <w:r w:rsidRPr="002E6C0F">
        <w:rPr>
          <w:rFonts w:ascii="Times New Roman" w:hAnsi="Times New Roman" w:cs="Times New Roman"/>
          <w:sz w:val="24"/>
          <w:szCs w:val="24"/>
        </w:rPr>
        <w:t>a</w:t>
      </w:r>
    </w:p>
    <w:p w:rsidR="001247C4" w:rsidRPr="002E6C0F" w:rsidRDefault="001247C4" w:rsidP="002E6C0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C0F">
        <w:rPr>
          <w:rFonts w:ascii="Times New Roman" w:hAnsi="Times New Roman" w:cs="Times New Roman"/>
          <w:b/>
          <w:sz w:val="24"/>
          <w:szCs w:val="24"/>
        </w:rPr>
        <w:t>Justifikasi Pemilihan Tes Statist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086"/>
        <w:gridCol w:w="992"/>
        <w:gridCol w:w="1013"/>
        <w:gridCol w:w="1034"/>
        <w:gridCol w:w="992"/>
        <w:gridCol w:w="992"/>
        <w:gridCol w:w="1013"/>
        <w:gridCol w:w="1024"/>
      </w:tblGrid>
      <w:tr w:rsidR="0054428D" w:rsidRPr="002E6C0F" w:rsidTr="008B721D">
        <w:tc>
          <w:tcPr>
            <w:tcW w:w="1121" w:type="dxa"/>
            <w:vMerge w:val="restart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lastRenderedPageBreak/>
              <w:t>Umur</w:t>
            </w:r>
          </w:p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(Interval)</w:t>
            </w:r>
          </w:p>
        </w:tc>
        <w:tc>
          <w:tcPr>
            <w:tcW w:w="4279" w:type="dxa"/>
            <w:gridSpan w:val="4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gi</w:t>
            </w:r>
          </w:p>
        </w:tc>
        <w:tc>
          <w:tcPr>
            <w:tcW w:w="4176" w:type="dxa"/>
            <w:gridSpan w:val="4"/>
          </w:tcPr>
          <w:p w:rsidR="0054428D" w:rsidRPr="002E6C0F" w:rsidRDefault="0054428D" w:rsidP="002E6C0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lam</w:t>
            </w:r>
          </w:p>
        </w:tc>
      </w:tr>
      <w:tr w:rsidR="0054428D" w:rsidRPr="002E6C0F" w:rsidTr="008B721D">
        <w:tc>
          <w:tcPr>
            <w:tcW w:w="1121" w:type="dxa"/>
            <w:vMerge/>
          </w:tcPr>
          <w:p w:rsidR="0054428D" w:rsidRPr="002E6C0F" w:rsidRDefault="0054428D" w:rsidP="002E6C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147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X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f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Fx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fx</w:t>
            </w:r>
            <w:r w:rsidRPr="002E6C0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i-FI"/>
              </w:rPr>
              <w:t>2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y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f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fy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Fy</w:t>
            </w:r>
            <w:r w:rsidRPr="002E6C0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i-FI"/>
              </w:rPr>
              <w:t>2</w:t>
            </w:r>
          </w:p>
        </w:tc>
      </w:tr>
      <w:tr w:rsidR="0054428D" w:rsidRPr="002E6C0F" w:rsidTr="008B721D">
        <w:tc>
          <w:tcPr>
            <w:tcW w:w="1121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1-15</w:t>
            </w:r>
          </w:p>
        </w:tc>
        <w:tc>
          <w:tcPr>
            <w:tcW w:w="1147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3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6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7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3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6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54428D" w:rsidRPr="002E6C0F" w:rsidTr="008B721D">
        <w:tc>
          <w:tcPr>
            <w:tcW w:w="1121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6-20</w:t>
            </w:r>
          </w:p>
        </w:tc>
        <w:tc>
          <w:tcPr>
            <w:tcW w:w="1147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6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0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80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</w:tr>
      <w:tr w:rsidR="0054428D" w:rsidRPr="002E6C0F" w:rsidTr="008B721D">
        <w:tc>
          <w:tcPr>
            <w:tcW w:w="1121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1-25</w:t>
            </w:r>
          </w:p>
        </w:tc>
        <w:tc>
          <w:tcPr>
            <w:tcW w:w="1147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3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6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3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3174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3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0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30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5290</w:t>
            </w:r>
          </w:p>
        </w:tc>
      </w:tr>
      <w:tr w:rsidR="0054428D" w:rsidRPr="002E6C0F" w:rsidTr="008B721D">
        <w:tc>
          <w:tcPr>
            <w:tcW w:w="1121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6-30</w:t>
            </w:r>
          </w:p>
        </w:tc>
        <w:tc>
          <w:tcPr>
            <w:tcW w:w="1147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9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52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7056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4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92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10976</w:t>
            </w:r>
          </w:p>
        </w:tc>
      </w:tr>
      <w:tr w:rsidR="0054428D" w:rsidRPr="002E6C0F" w:rsidTr="008B721D">
        <w:tc>
          <w:tcPr>
            <w:tcW w:w="1121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1-35</w:t>
            </w:r>
          </w:p>
        </w:tc>
        <w:tc>
          <w:tcPr>
            <w:tcW w:w="1147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3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5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95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16335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3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9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627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20691</w:t>
            </w:r>
          </w:p>
        </w:tc>
      </w:tr>
      <w:tr w:rsidR="0054428D" w:rsidRPr="002E6C0F" w:rsidTr="008B721D">
        <w:tc>
          <w:tcPr>
            <w:tcW w:w="1121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6-40</w:t>
            </w:r>
          </w:p>
        </w:tc>
        <w:tc>
          <w:tcPr>
            <w:tcW w:w="1147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7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646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2454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7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66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10108</w:t>
            </w:r>
          </w:p>
        </w:tc>
      </w:tr>
      <w:tr w:rsidR="0054428D" w:rsidRPr="002E6C0F" w:rsidTr="008B721D">
        <w:tc>
          <w:tcPr>
            <w:tcW w:w="1121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1-45</w:t>
            </w:r>
          </w:p>
        </w:tc>
        <w:tc>
          <w:tcPr>
            <w:tcW w:w="1147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3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86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369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3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6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5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11094</w:t>
            </w:r>
          </w:p>
        </w:tc>
      </w:tr>
      <w:tr w:rsidR="0054428D" w:rsidRPr="002E6C0F" w:rsidTr="008B721D">
        <w:tc>
          <w:tcPr>
            <w:tcW w:w="1121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6-50</w:t>
            </w:r>
          </w:p>
        </w:tc>
        <w:tc>
          <w:tcPr>
            <w:tcW w:w="1147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2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76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2764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4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44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6912</w:t>
            </w:r>
          </w:p>
        </w:tc>
      </w:tr>
      <w:tr w:rsidR="0054428D" w:rsidRPr="002E6C0F" w:rsidTr="008B721D">
        <w:tc>
          <w:tcPr>
            <w:tcW w:w="1121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1-52</w:t>
            </w:r>
          </w:p>
        </w:tc>
        <w:tc>
          <w:tcPr>
            <w:tcW w:w="1147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3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7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371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19663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3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65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14045</w:t>
            </w:r>
          </w:p>
        </w:tc>
      </w:tr>
      <w:tr w:rsidR="0054428D" w:rsidRPr="002E6C0F" w:rsidTr="008B721D">
        <w:tc>
          <w:tcPr>
            <w:tcW w:w="1121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Total</w:t>
            </w:r>
          </w:p>
        </w:tc>
        <w:tc>
          <w:tcPr>
            <w:tcW w:w="1147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-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76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67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103784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-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76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388</w:t>
            </w:r>
          </w:p>
        </w:tc>
        <w:tc>
          <w:tcPr>
            <w:tcW w:w="1044" w:type="dxa"/>
          </w:tcPr>
          <w:p w:rsidR="0054428D" w:rsidRPr="002E6C0F" w:rsidRDefault="0054428D" w:rsidP="002E6C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0F">
              <w:rPr>
                <w:rFonts w:ascii="Times New Roman" w:hAnsi="Times New Roman" w:cs="Times New Roman"/>
                <w:sz w:val="24"/>
                <w:szCs w:val="24"/>
              </w:rPr>
              <w:t>82694</w:t>
            </w:r>
          </w:p>
        </w:tc>
      </w:tr>
    </w:tbl>
    <w:p w:rsidR="00FF104B" w:rsidRPr="002E6C0F" w:rsidRDefault="0054428D" w:rsidP="002E6C0F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ab/>
        <w:t xml:space="preserve">Pagi : </w:t>
      </w:r>
      <m:oMath>
        <m:r>
          <w:rPr>
            <w:rFonts w:ascii="Cambria Math" w:hAnsi="Cambria Math" w:cs="Times New Roman"/>
            <w:sz w:val="24"/>
            <w:szCs w:val="24"/>
            <w:lang w:val="fi-FI"/>
          </w:rPr>
          <m:t>M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fi-FI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>x</m:t>
            </m:r>
          </m:e>
        </m:acc>
      </m:oMath>
      <w:r w:rsidRPr="002E6C0F">
        <w:rPr>
          <w:rFonts w:ascii="Times New Roman" w:eastAsiaTheme="minorEastAsia" w:hAnsi="Times New Roman" w:cs="Times New Roman"/>
          <w:sz w:val="24"/>
          <w:szCs w:val="24"/>
        </w:rPr>
        <w:t xml:space="preserve"> = 2678 / 76</w:t>
      </w:r>
    </w:p>
    <w:p w:rsidR="0054428D" w:rsidRPr="002E6C0F" w:rsidRDefault="0054428D" w:rsidP="002E6C0F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E6C0F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= 35,23648</w:t>
      </w:r>
    </w:p>
    <w:p w:rsidR="0054428D" w:rsidRPr="002E6C0F" w:rsidRDefault="0054428D" w:rsidP="002E6C0F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ab/>
        <w:t xml:space="preserve">Malam : </w:t>
      </w:r>
      <m:oMath>
        <m:r>
          <w:rPr>
            <w:rFonts w:ascii="Cambria Math" w:hAnsi="Cambria Math" w:cs="Times New Roman"/>
            <w:sz w:val="24"/>
            <w:szCs w:val="24"/>
            <w:lang w:val="fi-FI"/>
          </w:rPr>
          <m:t>M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fi-FI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>y</m:t>
            </m:r>
          </m:e>
        </m:acc>
      </m:oMath>
      <w:r w:rsidRPr="002E6C0F">
        <w:rPr>
          <w:rFonts w:ascii="Times New Roman" w:eastAsiaTheme="minorEastAsia" w:hAnsi="Times New Roman" w:cs="Times New Roman"/>
          <w:sz w:val="24"/>
          <w:szCs w:val="24"/>
        </w:rPr>
        <w:t xml:space="preserve"> = 2388 / 76</w:t>
      </w:r>
    </w:p>
    <w:p w:rsidR="0054428D" w:rsidRPr="002E6C0F" w:rsidRDefault="0054428D" w:rsidP="002E6C0F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E6C0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E6C0F">
        <w:rPr>
          <w:rFonts w:ascii="Times New Roman" w:eastAsiaTheme="minorEastAsia" w:hAnsi="Times New Roman" w:cs="Times New Roman"/>
          <w:sz w:val="24"/>
          <w:szCs w:val="24"/>
        </w:rPr>
        <w:tab/>
        <w:t>= 31,42105</w:t>
      </w:r>
    </w:p>
    <w:p w:rsidR="00964510" w:rsidRPr="002E6C0F" w:rsidRDefault="00964510" w:rsidP="002E6C0F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</w:rPr>
        <w:t>Prosedur Analisis</w:t>
      </w:r>
    </w:p>
    <w:p w:rsidR="00964510" w:rsidRPr="002E6C0F" w:rsidRDefault="00964510" w:rsidP="002E6C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</w:rPr>
        <w:t xml:space="preserve">Pagi : </w:t>
      </w:r>
      <w:r w:rsidRPr="002E6C0F">
        <w:rPr>
          <w:rFonts w:ascii="Times New Roman" w:hAnsi="Times New Roman" w:cs="Times New Roman"/>
          <w:sz w:val="24"/>
          <w:szCs w:val="24"/>
          <w:lang w:val="fi-FI"/>
        </w:rPr>
        <w:t>SD1</w:t>
      </w:r>
      <w:r w:rsidRPr="002E6C0F">
        <w:rPr>
          <w:rFonts w:ascii="Times New Roman" w:hAnsi="Times New Roman" w:cs="Times New Roman"/>
          <w:sz w:val="24"/>
          <w:szCs w:val="24"/>
          <w:vertAlign w:val="superscript"/>
          <w:lang w:val="fi-FI"/>
        </w:rPr>
        <w:t xml:space="preserve">2        </w:t>
      </w:r>
      <w:r w:rsidRPr="002E6C0F">
        <w:rPr>
          <w:rFonts w:ascii="Times New Roman" w:hAnsi="Times New Roman" w:cs="Times New Roman"/>
          <w:sz w:val="24"/>
          <w:szCs w:val="24"/>
          <w:lang w:val="fi-FI"/>
        </w:rPr>
        <w:t>=</w:t>
      </w:r>
      <m:oMath>
        <m:r>
          <w:rPr>
            <w:rFonts w:ascii="Cambria Math" w:hAnsi="Cambria Math" w:cs="Times New Roman"/>
            <w:sz w:val="24"/>
            <w:szCs w:val="24"/>
            <w:lang w:val="fi-FI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i-FI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i-F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i-FI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i-F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i-F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i-FI"/>
                          </w:rPr>
                          <m:t>2</m:t>
                        </m:r>
                      </m:sup>
                    </m:sSup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i-FI"/>
                  </w:rPr>
                  <m:t>n1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lang w:val="fi-FI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i-F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i-FI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i-FI"/>
                      </w:rPr>
                      <m:t>n1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>2</m:t>
            </m:r>
          </m:sup>
        </m:sSup>
      </m:oMath>
    </w:p>
    <w:p w:rsidR="00964510" w:rsidRPr="002E6C0F" w:rsidRDefault="00964510" w:rsidP="002E6C0F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4510" w:rsidRPr="002E6C0F" w:rsidRDefault="00964510" w:rsidP="002E6C0F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E6C0F">
        <w:rPr>
          <w:rFonts w:ascii="Times New Roman" w:eastAsiaTheme="minorEastAsia" w:hAnsi="Times New Roman" w:cs="Times New Roman"/>
          <w:sz w:val="24"/>
          <w:szCs w:val="24"/>
        </w:rPr>
        <w:tab/>
        <w:t>= 1365,579 – 1241,635</w:t>
      </w:r>
    </w:p>
    <w:p w:rsidR="00964510" w:rsidRPr="002E6C0F" w:rsidRDefault="00964510" w:rsidP="002E6C0F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E6C0F">
        <w:rPr>
          <w:rFonts w:ascii="Times New Roman" w:eastAsiaTheme="minorEastAsia" w:hAnsi="Times New Roman" w:cs="Times New Roman"/>
          <w:sz w:val="24"/>
          <w:szCs w:val="24"/>
        </w:rPr>
        <w:tab/>
        <w:t>= 123.9439</w:t>
      </w:r>
    </w:p>
    <w:p w:rsidR="00964510" w:rsidRPr="002E6C0F" w:rsidRDefault="00964510" w:rsidP="002E6C0F">
      <w:pPr>
        <w:pStyle w:val="ListParagraph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fi-FI"/>
        </w:rPr>
      </w:pPr>
      <w:r w:rsidRPr="002E6C0F">
        <w:rPr>
          <w:rFonts w:ascii="Times New Roman" w:hAnsi="Times New Roman" w:cs="Times New Roman"/>
          <w:sz w:val="24"/>
          <w:szCs w:val="24"/>
          <w:lang w:val="fi-FI"/>
        </w:rPr>
        <w:t>SDm1</w:t>
      </w:r>
      <w:r w:rsidRPr="002E6C0F">
        <w:rPr>
          <w:rFonts w:ascii="Times New Roman" w:hAnsi="Times New Roman" w:cs="Times New Roman"/>
          <w:sz w:val="24"/>
          <w:szCs w:val="24"/>
          <w:vertAlign w:val="superscript"/>
          <w:lang w:val="fi-FI"/>
        </w:rPr>
        <w:t xml:space="preserve">2 </w:t>
      </w:r>
      <w:r w:rsidRPr="002E6C0F">
        <w:rPr>
          <w:rFonts w:ascii="Times New Roman" w:hAnsi="Times New Roman" w:cs="Times New Roman"/>
          <w:sz w:val="24"/>
          <w:szCs w:val="24"/>
          <w:lang w:val="fi-FI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fi-F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fi-FI"/>
              </w:rPr>
              <m:t>S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fi-FI"/>
              </w:rPr>
              <m:t>N-1</m:t>
            </m:r>
          </m:den>
        </m:f>
      </m:oMath>
    </w:p>
    <w:p w:rsidR="00964510" w:rsidRPr="002E6C0F" w:rsidRDefault="00964510" w:rsidP="002E6C0F">
      <w:pPr>
        <w:pStyle w:val="ListParagraph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fi-FI"/>
        </w:rPr>
      </w:pPr>
    </w:p>
    <w:p w:rsidR="00964510" w:rsidRPr="002E6C0F" w:rsidRDefault="00964510" w:rsidP="002E6C0F">
      <w:pPr>
        <w:pStyle w:val="ListParagraph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  <w:lang w:val="fi-FI"/>
        </w:rPr>
        <w:tab/>
        <w:t>=</w:t>
      </w:r>
      <w:r w:rsidRPr="002E6C0F">
        <w:rPr>
          <w:rFonts w:ascii="Times New Roman" w:eastAsiaTheme="minorEastAsia" w:hAnsi="Times New Roman" w:cs="Times New Roman"/>
          <w:sz w:val="24"/>
          <w:szCs w:val="24"/>
        </w:rPr>
        <w:t xml:space="preserve"> 123,9439 / 75</w:t>
      </w:r>
    </w:p>
    <w:p w:rsidR="00964510" w:rsidRPr="002E6C0F" w:rsidRDefault="00964510" w:rsidP="002E6C0F">
      <w:pPr>
        <w:pStyle w:val="ListParagraph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</w:rPr>
        <w:tab/>
        <w:t>= 1,652585</w:t>
      </w:r>
    </w:p>
    <w:p w:rsidR="00964510" w:rsidRPr="002E6C0F" w:rsidRDefault="00964510" w:rsidP="002E6C0F">
      <w:pPr>
        <w:pStyle w:val="ListParagraph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4510" w:rsidRPr="002E6C0F" w:rsidRDefault="00964510" w:rsidP="002E6C0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fi-FI"/>
        </w:rPr>
      </w:pPr>
      <w:r w:rsidRPr="002E6C0F">
        <w:rPr>
          <w:rFonts w:ascii="Times New Roman" w:hAnsi="Times New Roman" w:cs="Times New Roman"/>
          <w:sz w:val="24"/>
          <w:szCs w:val="24"/>
        </w:rPr>
        <w:t xml:space="preserve">Malam :  </w:t>
      </w:r>
      <w:r w:rsidRPr="002E6C0F">
        <w:rPr>
          <w:rFonts w:ascii="Times New Roman" w:hAnsi="Times New Roman" w:cs="Times New Roman"/>
          <w:sz w:val="24"/>
          <w:szCs w:val="24"/>
          <w:lang w:val="fi-FI"/>
        </w:rPr>
        <w:t>SD2</w:t>
      </w:r>
      <w:r w:rsidRPr="002E6C0F">
        <w:rPr>
          <w:rFonts w:ascii="Times New Roman" w:hAnsi="Times New Roman" w:cs="Times New Roman"/>
          <w:sz w:val="24"/>
          <w:szCs w:val="24"/>
          <w:vertAlign w:val="superscript"/>
          <w:lang w:val="fi-FI"/>
        </w:rPr>
        <w:t xml:space="preserve">2        </w:t>
      </w:r>
      <w:r w:rsidRPr="002E6C0F">
        <w:rPr>
          <w:rFonts w:ascii="Times New Roman" w:hAnsi="Times New Roman" w:cs="Times New Roman"/>
          <w:sz w:val="24"/>
          <w:szCs w:val="24"/>
          <w:lang w:val="fi-FI"/>
        </w:rPr>
        <w:t>=</w:t>
      </w:r>
      <m:oMath>
        <m:r>
          <w:rPr>
            <w:rFonts w:ascii="Cambria Math" w:hAnsi="Cambria Math" w:cs="Times New Roman"/>
            <w:sz w:val="24"/>
            <w:szCs w:val="24"/>
            <w:lang w:val="fi-FI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i-FI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i-F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i-FI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i-F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i-F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i-FI"/>
                          </w:rPr>
                          <m:t>2</m:t>
                        </m:r>
                      </m:sup>
                    </m:sSup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i-FI"/>
                  </w:rPr>
                  <m:t>n1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lang w:val="fi-FI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i-F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i-FI"/>
                      </w:rPr>
                      <m:t>f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i-FI"/>
                      </w:rPr>
                      <m:t>n1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>2</m:t>
            </m:r>
          </m:sup>
        </m:sSup>
      </m:oMath>
    </w:p>
    <w:p w:rsidR="00964510" w:rsidRPr="002E6C0F" w:rsidRDefault="00964510" w:rsidP="002E6C0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  <w:lang w:val="fi-FI"/>
        </w:rPr>
        <w:tab/>
      </w:r>
      <w:r w:rsidRPr="002E6C0F">
        <w:rPr>
          <w:rFonts w:ascii="Times New Roman" w:eastAsiaTheme="minorEastAsia" w:hAnsi="Times New Roman" w:cs="Times New Roman"/>
          <w:sz w:val="24"/>
          <w:szCs w:val="24"/>
          <w:lang w:val="fi-FI"/>
        </w:rPr>
        <w:tab/>
        <w:t xml:space="preserve">  </w:t>
      </w:r>
      <w:r w:rsidRPr="002E6C0F">
        <w:rPr>
          <w:rFonts w:ascii="Times New Roman" w:eastAsiaTheme="minorEastAsia" w:hAnsi="Times New Roman" w:cs="Times New Roman"/>
          <w:sz w:val="24"/>
          <w:szCs w:val="24"/>
        </w:rPr>
        <w:t>= 1088,079 – 987.2825</w:t>
      </w:r>
    </w:p>
    <w:p w:rsidR="00964510" w:rsidRPr="002E6C0F" w:rsidRDefault="00964510" w:rsidP="002E6C0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E6C0F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100,7964 </w:t>
      </w:r>
    </w:p>
    <w:p w:rsidR="00964510" w:rsidRPr="002E6C0F" w:rsidRDefault="00964510" w:rsidP="002E6C0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4510" w:rsidRPr="002E6C0F" w:rsidRDefault="00964510" w:rsidP="002E6C0F">
      <w:pPr>
        <w:pStyle w:val="ListParagraph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fi-FI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2E6C0F">
        <w:rPr>
          <w:rFonts w:ascii="Times New Roman" w:hAnsi="Times New Roman" w:cs="Times New Roman"/>
          <w:sz w:val="24"/>
          <w:szCs w:val="24"/>
          <w:lang w:val="fi-FI"/>
        </w:rPr>
        <w:t>SDm2</w:t>
      </w:r>
      <w:r w:rsidRPr="002E6C0F">
        <w:rPr>
          <w:rFonts w:ascii="Times New Roman" w:hAnsi="Times New Roman" w:cs="Times New Roman"/>
          <w:sz w:val="24"/>
          <w:szCs w:val="24"/>
          <w:vertAlign w:val="superscript"/>
          <w:lang w:val="fi-FI"/>
        </w:rPr>
        <w:t xml:space="preserve">2 </w:t>
      </w:r>
      <w:r w:rsidRPr="002E6C0F">
        <w:rPr>
          <w:rFonts w:ascii="Times New Roman" w:hAnsi="Times New Roman" w:cs="Times New Roman"/>
          <w:sz w:val="24"/>
          <w:szCs w:val="24"/>
          <w:lang w:val="fi-FI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fi-F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fi-FI"/>
              </w:rPr>
              <m:t>S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fi-FI"/>
              </w:rPr>
              <m:t>N-1</m:t>
            </m:r>
          </m:den>
        </m:f>
      </m:oMath>
    </w:p>
    <w:p w:rsidR="00964510" w:rsidRPr="002E6C0F" w:rsidRDefault="00964510" w:rsidP="002E6C0F">
      <w:pPr>
        <w:pStyle w:val="ListParagraph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fi-FI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  <w:lang w:val="fi-FI"/>
        </w:rPr>
        <w:tab/>
      </w:r>
    </w:p>
    <w:p w:rsidR="00964510" w:rsidRPr="002E6C0F" w:rsidRDefault="00964510" w:rsidP="002E6C0F">
      <w:pPr>
        <w:pStyle w:val="ListParagraph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  <w:lang w:val="fi-FI"/>
        </w:rPr>
        <w:tab/>
      </w:r>
      <w:r w:rsidRPr="002E6C0F">
        <w:rPr>
          <w:rFonts w:ascii="Times New Roman" w:eastAsiaTheme="minorEastAsia" w:hAnsi="Times New Roman" w:cs="Times New Roman"/>
          <w:sz w:val="24"/>
          <w:szCs w:val="24"/>
        </w:rPr>
        <w:t xml:space="preserve">   = 100,7964 / 75</w:t>
      </w:r>
    </w:p>
    <w:p w:rsidR="00964510" w:rsidRPr="002E6C0F" w:rsidRDefault="00964510" w:rsidP="002E6C0F">
      <w:pPr>
        <w:pStyle w:val="ListParagraph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1,343952</w:t>
      </w:r>
    </w:p>
    <w:p w:rsidR="00606E2A" w:rsidRPr="002E6C0F" w:rsidRDefault="00606E2A" w:rsidP="002E6C0F">
      <w:pPr>
        <w:pStyle w:val="ListParagraph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4510" w:rsidRPr="002E6C0F" w:rsidRDefault="00964510" w:rsidP="002E6C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510" w:rsidRPr="002E6C0F" w:rsidRDefault="00964510" w:rsidP="002E6C0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C0F">
        <w:rPr>
          <w:rFonts w:ascii="Times New Roman" w:hAnsi="Times New Roman" w:cs="Times New Roman"/>
          <w:b/>
          <w:sz w:val="24"/>
          <w:szCs w:val="24"/>
        </w:rPr>
        <w:t>Hasil Analisis</w:t>
      </w:r>
    </w:p>
    <w:p w:rsidR="00964510" w:rsidRPr="002E6C0F" w:rsidRDefault="00964510" w:rsidP="002E6C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510" w:rsidRPr="002E6C0F" w:rsidRDefault="00964510" w:rsidP="002E6C0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fi-FI"/>
        </w:rPr>
      </w:pPr>
      <w:r w:rsidRPr="002E6C0F">
        <w:rPr>
          <w:rFonts w:ascii="Times New Roman" w:hAnsi="Times New Roman" w:cs="Times New Roman"/>
          <w:sz w:val="24"/>
          <w:szCs w:val="24"/>
          <w:lang w:val="fi-FI"/>
        </w:rPr>
        <w:t>SDbm</w:t>
      </w:r>
      <w:r w:rsidRPr="002E6C0F">
        <w:rPr>
          <w:rFonts w:ascii="Times New Roman" w:hAnsi="Times New Roman" w:cs="Times New Roman"/>
          <w:sz w:val="24"/>
          <w:szCs w:val="24"/>
          <w:lang w:val="fi-FI"/>
        </w:rPr>
        <w:tab/>
        <w:t xml:space="preserve"> 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fi-F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i-FI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i-FI"/>
                  </w:rPr>
                  <m:t>SDm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i-FI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i-FI"/>
                  </w:rPr>
                  <m:t>SDm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i-FI"/>
                  </w:rPr>
                  <m:t>2</m:t>
                </m:r>
              </m:sup>
            </m:sSup>
          </m:e>
        </m:rad>
      </m:oMath>
    </w:p>
    <w:p w:rsidR="00606E2A" w:rsidRPr="002E6C0F" w:rsidRDefault="00606E2A" w:rsidP="002E6C0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606E2A" w:rsidRPr="002E6C0F" w:rsidRDefault="00606E2A" w:rsidP="002E6C0F">
      <w:pPr>
        <w:spacing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fi-FI"/>
        </w:rPr>
      </w:pPr>
      <w:r w:rsidRPr="002E6C0F">
        <w:rPr>
          <w:rFonts w:ascii="Times New Roman" w:hAnsi="Times New Roman" w:cs="Times New Roman"/>
          <w:sz w:val="24"/>
          <w:szCs w:val="24"/>
        </w:rPr>
        <w:t xml:space="preserve">= </w:t>
      </w:r>
      <w:r w:rsidRPr="002E6C0F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fi-F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i-F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u w:val="single"/>
                    <w:lang w:val="fi-FI"/>
                  </w:rPr>
                  <m:t>1, 65258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>+1,343952</m:t>
            </m:r>
          </m:e>
        </m:rad>
      </m:oMath>
    </w:p>
    <w:p w:rsidR="00606E2A" w:rsidRPr="002E6C0F" w:rsidRDefault="00606E2A" w:rsidP="002E6C0F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 xml:space="preserve"> </w:t>
      </w:r>
      <w:r w:rsidRPr="002E6C0F">
        <w:rPr>
          <w:rFonts w:ascii="Times New Roman" w:hAnsi="Times New Roman" w:cs="Times New Roman"/>
          <w:sz w:val="24"/>
          <w:szCs w:val="24"/>
        </w:rPr>
        <w:tab/>
      </w:r>
      <w:r w:rsidRPr="002E6C0F"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fi-FI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>2,996537</m:t>
            </m:r>
          </m:e>
        </m:rad>
      </m:oMath>
      <w:r w:rsidRPr="002E6C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06E2A" w:rsidRPr="002E6C0F" w:rsidRDefault="00606E2A" w:rsidP="002E6C0F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</w:rPr>
        <w:tab/>
        <w:t>= 1,285529</w:t>
      </w:r>
    </w:p>
    <w:p w:rsidR="00606E2A" w:rsidRPr="002E6C0F" w:rsidRDefault="00606E2A" w:rsidP="002E6C0F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6C0F">
        <w:rPr>
          <w:rFonts w:ascii="Times New Roman" w:eastAsiaTheme="minorEastAsia" w:hAnsi="Times New Roman" w:cs="Times New Roman"/>
          <w:sz w:val="24"/>
          <w:szCs w:val="24"/>
        </w:rPr>
        <w:t xml:space="preserve">t </w:t>
      </w:r>
      <w:r w:rsidRPr="002E6C0F">
        <w:rPr>
          <w:rFonts w:ascii="Times New Roman" w:eastAsiaTheme="minorEastAsia" w:hAnsi="Times New Roman" w:cs="Times New Roman"/>
          <w:sz w:val="24"/>
          <w:szCs w:val="24"/>
        </w:rPr>
        <w:tab/>
        <w:t>= Mean1 – Mean 2 / SDbm</w:t>
      </w:r>
    </w:p>
    <w:p w:rsidR="00606E2A" w:rsidRPr="002E6C0F" w:rsidRDefault="00606E2A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b/>
          <w:sz w:val="24"/>
          <w:szCs w:val="24"/>
        </w:rPr>
        <w:tab/>
      </w:r>
      <w:r w:rsidRPr="002E6C0F">
        <w:rPr>
          <w:rFonts w:ascii="Times New Roman" w:hAnsi="Times New Roman" w:cs="Times New Roman"/>
          <w:sz w:val="24"/>
          <w:szCs w:val="24"/>
        </w:rPr>
        <w:t>= 3,815789 / 1,285529</w:t>
      </w:r>
    </w:p>
    <w:p w:rsidR="00606E2A" w:rsidRPr="002E6C0F" w:rsidRDefault="00606E2A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ab/>
        <w:t>= 2,968263</w:t>
      </w:r>
    </w:p>
    <w:p w:rsidR="00606E2A" w:rsidRPr="002E6C0F" w:rsidRDefault="00606E2A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6E2A" w:rsidRPr="002E6C0F" w:rsidRDefault="00606E2A" w:rsidP="002E6C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6C0F">
        <w:rPr>
          <w:rFonts w:ascii="Times New Roman" w:hAnsi="Times New Roman" w:cs="Times New Roman"/>
          <w:b/>
          <w:sz w:val="24"/>
          <w:szCs w:val="24"/>
        </w:rPr>
        <w:t>Titik Kritis</w:t>
      </w:r>
    </w:p>
    <w:p w:rsidR="00606E2A" w:rsidRPr="002E6C0F" w:rsidRDefault="00606E2A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 xml:space="preserve">T tabel </w:t>
      </w:r>
      <w:r w:rsidRPr="002E6C0F">
        <w:rPr>
          <w:rFonts w:ascii="Times New Roman" w:hAnsi="Times New Roman" w:cs="Times New Roman"/>
          <w:sz w:val="24"/>
          <w:szCs w:val="24"/>
        </w:rPr>
        <w:tab/>
        <w:t>= 1,97591</w:t>
      </w:r>
    </w:p>
    <w:p w:rsidR="00606E2A" w:rsidRPr="002E6C0F" w:rsidRDefault="00606E2A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 xml:space="preserve">Alpha </w:t>
      </w:r>
      <w:r w:rsidRPr="002E6C0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BB10CE" w:rsidRPr="002E6C0F">
        <w:rPr>
          <w:rFonts w:ascii="Times New Roman" w:hAnsi="Times New Roman" w:cs="Times New Roman"/>
          <w:sz w:val="24"/>
          <w:szCs w:val="24"/>
        </w:rPr>
        <w:t>0,05</w:t>
      </w:r>
    </w:p>
    <w:p w:rsidR="00606E2A" w:rsidRDefault="00606E2A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>db</w:t>
      </w:r>
      <w:r w:rsidR="002E6C0F">
        <w:rPr>
          <w:rFonts w:ascii="Times New Roman" w:hAnsi="Times New Roman" w:cs="Times New Roman"/>
          <w:sz w:val="24"/>
          <w:szCs w:val="24"/>
        </w:rPr>
        <w:tab/>
        <w:t>= 150</w:t>
      </w:r>
    </w:p>
    <w:p w:rsidR="002E6C0F" w:rsidRPr="002E6C0F" w:rsidRDefault="002E6C0F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06E2A" w:rsidRPr="002E6C0F" w:rsidRDefault="00606E2A" w:rsidP="002E6C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6C0F">
        <w:rPr>
          <w:rFonts w:ascii="Times New Roman" w:hAnsi="Times New Roman" w:cs="Times New Roman"/>
          <w:b/>
          <w:sz w:val="24"/>
          <w:szCs w:val="24"/>
        </w:rPr>
        <w:t>Keputusan</w:t>
      </w:r>
    </w:p>
    <w:p w:rsidR="00606E2A" w:rsidRPr="002E6C0F" w:rsidRDefault="00606E2A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>t analisis</w:t>
      </w:r>
      <w:r w:rsidRPr="002E6C0F">
        <w:rPr>
          <w:rFonts w:ascii="Times New Roman" w:hAnsi="Times New Roman" w:cs="Times New Roman"/>
          <w:sz w:val="24"/>
          <w:szCs w:val="24"/>
        </w:rPr>
        <w:tab/>
      </w:r>
      <w:r w:rsidRPr="002E6C0F">
        <w:rPr>
          <w:rFonts w:ascii="Times New Roman" w:hAnsi="Times New Roman" w:cs="Times New Roman"/>
          <w:sz w:val="24"/>
          <w:szCs w:val="24"/>
        </w:rPr>
        <w:tab/>
      </w:r>
      <w:r w:rsidRPr="002E6C0F">
        <w:rPr>
          <w:rFonts w:ascii="Times New Roman" w:hAnsi="Times New Roman" w:cs="Times New Roman"/>
          <w:sz w:val="24"/>
          <w:szCs w:val="24"/>
        </w:rPr>
        <w:tab/>
        <w:t>t tabel</w:t>
      </w:r>
    </w:p>
    <w:p w:rsidR="00606E2A" w:rsidRPr="002E6C0F" w:rsidRDefault="00BB10CE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>2,968263</w:t>
      </w:r>
      <w:r w:rsidRPr="002E6C0F">
        <w:rPr>
          <w:rFonts w:ascii="Times New Roman" w:hAnsi="Times New Roman" w:cs="Times New Roman"/>
          <w:sz w:val="24"/>
          <w:szCs w:val="24"/>
        </w:rPr>
        <w:tab/>
        <w:t>&gt;</w:t>
      </w:r>
      <w:r w:rsidRPr="002E6C0F">
        <w:rPr>
          <w:rFonts w:ascii="Times New Roman" w:hAnsi="Times New Roman" w:cs="Times New Roman"/>
          <w:sz w:val="24"/>
          <w:szCs w:val="24"/>
        </w:rPr>
        <w:tab/>
      </w:r>
      <w:r w:rsidRPr="002E6C0F">
        <w:rPr>
          <w:rFonts w:ascii="Times New Roman" w:hAnsi="Times New Roman" w:cs="Times New Roman"/>
          <w:sz w:val="24"/>
          <w:szCs w:val="24"/>
        </w:rPr>
        <w:tab/>
        <w:t>1,97591</w:t>
      </w:r>
    </w:p>
    <w:p w:rsidR="00BB10CE" w:rsidRDefault="00BB10CE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>Ho dito</w:t>
      </w:r>
      <w:r w:rsidR="002E6C0F">
        <w:rPr>
          <w:rFonts w:ascii="Times New Roman" w:hAnsi="Times New Roman" w:cs="Times New Roman"/>
          <w:sz w:val="24"/>
          <w:szCs w:val="24"/>
        </w:rPr>
        <w:t>lak karena t analisis &gt; t tabel</w:t>
      </w:r>
    </w:p>
    <w:p w:rsidR="002E6C0F" w:rsidRPr="002E6C0F" w:rsidRDefault="002E6C0F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10CE" w:rsidRPr="002E6C0F" w:rsidRDefault="00BB10CE" w:rsidP="002E6C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6C0F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BB10CE" w:rsidRPr="002E6C0F" w:rsidRDefault="00BB10CE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>Ha diterima</w:t>
      </w:r>
    </w:p>
    <w:p w:rsidR="00964510" w:rsidRDefault="00BB10CE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sz w:val="24"/>
          <w:szCs w:val="24"/>
        </w:rPr>
        <w:t xml:space="preserve">Ada perbedaan signifikan pada jumlah pengguna instagram di pagi hari dengan malam hari, pada alpha 0.05 dan db 150 selisih perbedaan sebesar </w:t>
      </w:r>
      <w:r w:rsidR="002E6C0F">
        <w:rPr>
          <w:rFonts w:ascii="Times New Roman" w:hAnsi="Times New Roman" w:cs="Times New Roman"/>
          <w:sz w:val="24"/>
          <w:szCs w:val="24"/>
        </w:rPr>
        <w:t>2,968263. Dan pengguna instagram lebih banyak di waktu pagi dengan mean 35,23648.</w:t>
      </w:r>
    </w:p>
    <w:p w:rsidR="002E6C0F" w:rsidRDefault="002E6C0F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6C0F" w:rsidRPr="002E6C0F" w:rsidRDefault="002E6C0F" w:rsidP="002E6C0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6C0F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:rsidR="002E6C0F" w:rsidRDefault="002E6C0F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6C0F" w:rsidRDefault="002E6C0F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C0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D22E66" wp14:editId="274AEE2D">
            <wp:extent cx="6448049" cy="3625258"/>
            <wp:effectExtent l="0" t="0" r="0" b="0"/>
            <wp:docPr id="1" name="Picture 1" descr="C:\Users\USER\Pictures\Screenshots\Screenshot (9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99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635" cy="363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FF" w:rsidRDefault="007649FF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10A0" w:rsidRPr="002E6C0F" w:rsidRDefault="00AB10A0" w:rsidP="002E6C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B10A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200628" cy="3486150"/>
            <wp:effectExtent l="0" t="0" r="0" b="0"/>
            <wp:docPr id="2" name="Picture 2" descr="C:\Users\USER\Pictures\Screenshots\Screenshot (9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99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317" cy="34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B10A0" w:rsidRPr="002E6C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72356"/>
    <w:multiLevelType w:val="hybridMultilevel"/>
    <w:tmpl w:val="07E4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92B19"/>
    <w:multiLevelType w:val="hybridMultilevel"/>
    <w:tmpl w:val="DAAEBDFE"/>
    <w:lvl w:ilvl="0" w:tplc="51AC9CC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96"/>
    <w:rsid w:val="001247C4"/>
    <w:rsid w:val="00140107"/>
    <w:rsid w:val="00190B01"/>
    <w:rsid w:val="002E6C0F"/>
    <w:rsid w:val="00343285"/>
    <w:rsid w:val="003D655C"/>
    <w:rsid w:val="0054428D"/>
    <w:rsid w:val="00606E2A"/>
    <w:rsid w:val="00684C4A"/>
    <w:rsid w:val="007649FF"/>
    <w:rsid w:val="00964510"/>
    <w:rsid w:val="00AB10A0"/>
    <w:rsid w:val="00B755BE"/>
    <w:rsid w:val="00BB10CE"/>
    <w:rsid w:val="00C30296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A2293-C531-4185-8096-3C9FEFB7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296"/>
    <w:pPr>
      <w:ind w:left="720"/>
      <w:contextualSpacing/>
    </w:pPr>
  </w:style>
  <w:style w:type="table" w:styleId="TableGrid">
    <w:name w:val="Table Grid"/>
    <w:basedOn w:val="TableNormal"/>
    <w:uiPriority w:val="39"/>
    <w:rsid w:val="00FF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0465-1851-4EED-A3D4-F442E578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Na</dc:creator>
  <cp:keywords/>
  <dc:description/>
  <cp:lastModifiedBy>Arina Na</cp:lastModifiedBy>
  <cp:revision>2</cp:revision>
  <dcterms:created xsi:type="dcterms:W3CDTF">2020-10-06T10:23:00Z</dcterms:created>
  <dcterms:modified xsi:type="dcterms:W3CDTF">2020-10-06T15:46:00Z</dcterms:modified>
</cp:coreProperties>
</file>